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6AF70391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1E67F7">
              <w:rPr>
                <w:rFonts w:ascii="Arial" w:hAnsi="Arial"/>
              </w:rPr>
              <w:t>3</w:t>
            </w:r>
            <w:r w:rsidR="00CA02F9">
              <w:rPr>
                <w:rFonts w:ascii="Arial" w:hAnsi="Arial"/>
              </w:rPr>
              <w:t>1</w:t>
            </w:r>
            <w:r w:rsidR="00EA1409">
              <w:rPr>
                <w:rFonts w:ascii="Arial" w:hAnsi="Arial"/>
              </w:rPr>
              <w:t>-</w:t>
            </w:r>
            <w:r w:rsidR="00CA02F9">
              <w:rPr>
                <w:rFonts w:ascii="Arial" w:hAnsi="Arial"/>
              </w:rPr>
              <w:t>xx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6D8A1799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</w:t>
            </w:r>
            <w:r w:rsidR="00CA02F9">
              <w:rPr>
                <w:rFonts w:ascii="Arial" w:hAnsi="Arial"/>
              </w:rPr>
              <w:t>731</w:t>
            </w:r>
            <w:r w:rsidR="00DE7917">
              <w:rPr>
                <w:rFonts w:ascii="Arial" w:hAnsi="Arial"/>
              </w:rPr>
              <w:t xml:space="preserve"> Annex </w:t>
            </w:r>
            <w:r w:rsidR="00CA02F9">
              <w:rPr>
                <w:rFonts w:ascii="Arial" w:hAnsi="Arial"/>
              </w:rPr>
              <w:t>14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650A4F99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CA02F9">
              <w:rPr>
                <w:rFonts w:ascii="Arial" w:hAnsi="Arial"/>
              </w:rPr>
              <w:t>January</w:t>
            </w:r>
            <w:r w:rsidR="00B82499">
              <w:rPr>
                <w:rFonts w:ascii="Arial" w:hAnsi="Arial"/>
              </w:rPr>
              <w:t xml:space="preserve"> </w:t>
            </w:r>
            <w:r w:rsidR="00CA02F9">
              <w:rPr>
                <w:rFonts w:ascii="Arial" w:hAnsi="Arial"/>
              </w:rPr>
              <w:t>3</w:t>
            </w:r>
            <w:r w:rsidR="00B82499">
              <w:rPr>
                <w:rFonts w:ascii="Arial" w:hAnsi="Arial"/>
              </w:rPr>
              <w:t>1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CA02F9">
              <w:rPr>
                <w:rFonts w:ascii="Arial" w:hAnsi="Arial"/>
              </w:rPr>
              <w:t>3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7A20B43F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CA02F9">
              <w:rPr>
                <w:rFonts w:ascii="Arial" w:hAnsi="Arial" w:cs="Arial"/>
                <w:bCs/>
              </w:rPr>
              <w:t>D-PDN Report relating to various aspects of use of radiocommunications for suborbital vehicles</w:t>
            </w:r>
            <w:r w:rsidR="00DC0D49">
              <w:rPr>
                <w:rFonts w:ascii="Arial" w:hAnsi="Arial" w:cs="Arial"/>
                <w:bCs/>
              </w:rPr>
              <w:t xml:space="preserve"> [SUBORBITAL VEHICLES STUDIES]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548CB9E8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5A9C412A" w14:textId="77777777" w:rsid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35A9127D" w14:textId="77777777" w:rsid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Joseph Cramer</w:t>
            </w:r>
          </w:p>
          <w:p w14:paraId="4C0EBE23" w14:textId="0F904193" w:rsidR="009B68FB" w:rsidRP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oeing</w:t>
            </w:r>
          </w:p>
          <w:p w14:paraId="00DFCE18" w14:textId="377CDBF3" w:rsidR="009B68FB" w:rsidRPr="00F954FD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52EB4F72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8539C56" w14:textId="77777777" w:rsidR="009B68FB" w:rsidRPr="00C7252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703-465-3486</w:t>
            </w:r>
          </w:p>
          <w:p w14:paraId="729EFE07" w14:textId="27E1769E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joseph.cramer@boeing.com</w:t>
            </w: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9ABFDDF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</w:t>
            </w:r>
            <w:r w:rsidR="001E67F7">
              <w:rPr>
                <w:rFonts w:ascii="Arial" w:hAnsi="Arial"/>
                <w:bCs/>
              </w:rPr>
              <w:t>further updates to WRC-23 AI 1.6 Report</w:t>
            </w:r>
            <w:r w:rsidR="00647CCB">
              <w:rPr>
                <w:rFonts w:ascii="Arial" w:hAnsi="Arial"/>
                <w:bCs/>
              </w:rPr>
              <w:t xml:space="preserve">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0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6479C8D8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</w:t>
            </w:r>
            <w:r w:rsidR="001E67F7">
              <w:rPr>
                <w:rFonts w:ascii="Arial" w:hAnsi="Arial"/>
                <w:bCs/>
              </w:rPr>
              <w:t>updates</w:t>
            </w:r>
            <w:r w:rsidR="00DB736D">
              <w:rPr>
                <w:rFonts w:ascii="Arial" w:hAnsi="Arial"/>
                <w:bCs/>
              </w:rPr>
              <w:t xml:space="preserve">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3271B170" wp14:editId="4EB0EC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4837E201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CA02F9">
              <w:rPr>
                <w:rFonts w:ascii="Verdana" w:hAnsi="Verdana"/>
                <w:sz w:val="20"/>
              </w:rPr>
              <w:t>731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CA02F9">
              <w:rPr>
                <w:rFonts w:ascii="Verdana" w:hAnsi="Verdana"/>
                <w:sz w:val="20"/>
              </w:rPr>
              <w:t>14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39AAF1FE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6F7AE99" w14:textId="5B85FA98" w:rsidR="009F2ED2" w:rsidRPr="00801BBD" w:rsidRDefault="001E67F7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CA02F9">
              <w:rPr>
                <w:rFonts w:ascii="Verdana" w:hAnsi="Verdana"/>
                <w:b/>
                <w:iCs/>
                <w:sz w:val="20"/>
                <w:lang w:eastAsia="zh-CN"/>
              </w:rPr>
              <w:t>0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CA02F9">
              <w:rPr>
                <w:rFonts w:ascii="Verdana" w:hAnsi="Verdana"/>
                <w:b/>
                <w:iCs/>
                <w:sz w:val="20"/>
                <w:lang w:eastAsia="zh-CN"/>
              </w:rPr>
              <w:t>Jul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CA02F9">
              <w:rPr>
                <w:rFonts w:ascii="Verdana" w:hAnsi="Verdana"/>
                <w:b/>
                <w:iCs/>
                <w:sz w:val="20"/>
                <w:lang w:eastAsia="zh-CN"/>
              </w:rPr>
              <w:t>3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4312D5A5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</w:t>
            </w:r>
            <w:bookmarkStart w:id="8" w:name="_Hlk126063078"/>
            <w:r w:rsidR="00CA02F9">
              <w:rPr>
                <w:caps w:val="0"/>
                <w:lang w:eastAsia="zh-CN"/>
              </w:rPr>
              <w:t xml:space="preserve">RELATING TO VARIOUS ASPECTS OF USE OF RADIOCOMMUNICATIONS FOR SUBORBITAL VEHICLES </w:t>
            </w:r>
            <w:r w:rsidRPr="00BF4156">
              <w:t>[SUBORBITAL VEHICLES studies]</w:t>
            </w:r>
            <w:bookmarkEnd w:id="8"/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449AE891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7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CCAAD4C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</w:t>
      </w:r>
      <w:r w:rsidR="002F0DD0">
        <w:rPr>
          <w:bCs/>
          <w:lang w:eastAsia="zh-CN"/>
        </w:rPr>
        <w:t>further updates</w:t>
      </w:r>
      <w:r w:rsidRPr="00DB736D">
        <w:rPr>
          <w:bCs/>
          <w:lang w:eastAsia="zh-CN"/>
        </w:rPr>
        <w:t xml:space="preserve">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0A648D59" w14:textId="602613DF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</w:t>
      </w:r>
      <w:r w:rsidR="00230969">
        <w:rPr>
          <w:lang w:val="en-US"/>
        </w:rPr>
        <w:t xml:space="preserve"> TOWARDS PRELIMINARY DRAFT NEW REPORT</w:t>
      </w:r>
      <w:r w:rsidR="00DC0D49">
        <w:rPr>
          <w:lang w:val="en-US"/>
        </w:rPr>
        <w:t xml:space="preserve"> </w:t>
      </w:r>
      <w:r w:rsidR="00CA02F9" w:rsidRPr="00CA02F9">
        <w:rPr>
          <w:lang w:val="en-US"/>
        </w:rPr>
        <w:t>RELATING TO VARIOUS ASPECTS OF USE OF RADIOCOMMUNICATIONS FOR SUBORBITAL VEHICLES [SUBORBITAL VEHICLES STUDIES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sectPr w:rsidR="009F037B" w:rsidRPr="009F037B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4BAE" w14:textId="77777777" w:rsidR="00936B31" w:rsidRDefault="00936B31">
      <w:pPr>
        <w:spacing w:before="0"/>
      </w:pPr>
      <w:r>
        <w:separator/>
      </w:r>
    </w:p>
  </w:endnote>
  <w:endnote w:type="continuationSeparator" w:id="0">
    <w:p w14:paraId="2F0D508C" w14:textId="77777777" w:rsidR="00936B31" w:rsidRDefault="00936B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4D03" w14:textId="77777777" w:rsidR="00936B31" w:rsidRDefault="00936B31">
      <w:pPr>
        <w:spacing w:before="0"/>
      </w:pPr>
      <w:r>
        <w:separator/>
      </w:r>
    </w:p>
  </w:footnote>
  <w:footnote w:type="continuationSeparator" w:id="0">
    <w:p w14:paraId="7415B472" w14:textId="77777777" w:rsidR="00936B31" w:rsidRDefault="00936B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03C6"/>
    <w:multiLevelType w:val="hybridMultilevel"/>
    <w:tmpl w:val="D77C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79753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63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512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139273">
    <w:abstractNumId w:val="17"/>
  </w:num>
  <w:num w:numId="5" w16cid:durableId="1497266605">
    <w:abstractNumId w:val="5"/>
  </w:num>
  <w:num w:numId="6" w16cid:durableId="1582374624">
    <w:abstractNumId w:val="7"/>
  </w:num>
  <w:num w:numId="7" w16cid:durableId="1397124938">
    <w:abstractNumId w:val="10"/>
  </w:num>
  <w:num w:numId="8" w16cid:durableId="1666586861">
    <w:abstractNumId w:val="2"/>
  </w:num>
  <w:num w:numId="9" w16cid:durableId="763962493">
    <w:abstractNumId w:val="16"/>
  </w:num>
  <w:num w:numId="10" w16cid:durableId="158233221">
    <w:abstractNumId w:val="11"/>
  </w:num>
  <w:num w:numId="11" w16cid:durableId="1608654605">
    <w:abstractNumId w:val="18"/>
  </w:num>
  <w:num w:numId="12" w16cid:durableId="19672995">
    <w:abstractNumId w:val="23"/>
  </w:num>
  <w:num w:numId="13" w16cid:durableId="1731928175">
    <w:abstractNumId w:val="28"/>
  </w:num>
  <w:num w:numId="14" w16cid:durableId="823395459">
    <w:abstractNumId w:val="13"/>
  </w:num>
  <w:num w:numId="15" w16cid:durableId="167714727">
    <w:abstractNumId w:val="21"/>
  </w:num>
  <w:num w:numId="16" w16cid:durableId="2074034940">
    <w:abstractNumId w:val="20"/>
  </w:num>
  <w:num w:numId="17" w16cid:durableId="1557888947">
    <w:abstractNumId w:val="19"/>
  </w:num>
  <w:num w:numId="18" w16cid:durableId="1436973602">
    <w:abstractNumId w:val="24"/>
  </w:num>
  <w:num w:numId="19" w16cid:durableId="1223714654">
    <w:abstractNumId w:val="26"/>
  </w:num>
  <w:num w:numId="20" w16cid:durableId="1003817325">
    <w:abstractNumId w:val="1"/>
  </w:num>
  <w:num w:numId="21" w16cid:durableId="2065713356">
    <w:abstractNumId w:val="27"/>
  </w:num>
  <w:num w:numId="22" w16cid:durableId="1790931604">
    <w:abstractNumId w:val="4"/>
  </w:num>
  <w:num w:numId="23" w16cid:durableId="1771851039">
    <w:abstractNumId w:val="3"/>
  </w:num>
  <w:num w:numId="24" w16cid:durableId="434709444">
    <w:abstractNumId w:val="15"/>
  </w:num>
  <w:num w:numId="25" w16cid:durableId="1758016922">
    <w:abstractNumId w:val="8"/>
  </w:num>
  <w:num w:numId="26" w16cid:durableId="298413962">
    <w:abstractNumId w:val="14"/>
  </w:num>
  <w:num w:numId="27" w16cid:durableId="1218391207">
    <w:abstractNumId w:val="0"/>
  </w:num>
  <w:num w:numId="28" w16cid:durableId="701521163">
    <w:abstractNumId w:val="25"/>
  </w:num>
  <w:num w:numId="29" w16cid:durableId="69229751">
    <w:abstractNumId w:val="22"/>
  </w:num>
  <w:num w:numId="30" w16cid:durableId="26373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90F84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B740F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E67F7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059E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0DD0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0AA6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477BE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35F0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A75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411"/>
    <w:rsid w:val="008358DE"/>
    <w:rsid w:val="00836FB5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27DB6"/>
    <w:rsid w:val="00931E4F"/>
    <w:rsid w:val="00936B31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1483"/>
    <w:rsid w:val="00995C96"/>
    <w:rsid w:val="009979B7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4E76"/>
    <w:rsid w:val="00AF79C3"/>
    <w:rsid w:val="00AF7D8A"/>
    <w:rsid w:val="00B034A7"/>
    <w:rsid w:val="00B04BA7"/>
    <w:rsid w:val="00B06485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3944"/>
    <w:rsid w:val="00B64453"/>
    <w:rsid w:val="00B76DA7"/>
    <w:rsid w:val="00B82499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0AD1"/>
    <w:rsid w:val="00C95333"/>
    <w:rsid w:val="00C9550B"/>
    <w:rsid w:val="00C96287"/>
    <w:rsid w:val="00CA02F9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110A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B63944"/>
    <w:pPr>
      <w:spacing w:before="240" w:after="240"/>
    </w:pPr>
    <w:rPr>
      <w:i/>
      <w:iCs/>
    </w:rPr>
  </w:style>
  <w:style w:type="character" w:customStyle="1" w:styleId="kgnlhe">
    <w:name w:val="kgnlhe"/>
    <w:basedOn w:val="DefaultParagraphFont"/>
    <w:rsid w:val="00B6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1	Introduction</vt:lpstr>
      <vt:lpstr>2	Abbreviations/Glossary</vt:lpstr>
      <vt:lpstr>3	Relevant ITU-R Recommendations and Reports</vt:lpstr>
      <vt:lpstr>4	Suborbital vehicles </vt:lpstr>
      <vt:lpstr>5	Functional and spectrum needs for communications between stations on-board sub</vt:lpstr>
      <vt:lpstr>    5.1	Radiocommunication functional needs</vt:lpstr>
      <vt:lpstr>        5.1.1	Telemetry, tracking and command </vt:lpstr>
      <vt:lpstr>        5.1.2	Communications</vt:lpstr>
      <vt:lpstr>        5.1.3	Surveillance</vt:lpstr>
      <vt:lpstr>        5.1.4	Navigation</vt:lpstr>
      <vt:lpstr>        5.1.5	Radiolocation</vt:lpstr>
      <vt:lpstr>    5.2	Spectrum needs for sub-orbital vehicles </vt:lpstr>
      <vt:lpstr>        5.2.1	Operations in non-segregated airspace</vt:lpstr>
      <vt:lpstr>        5.2.2	Operations in segregated airspace </vt:lpstr>
      <vt:lpstr>6	Summary of studies </vt:lpstr>
      <vt:lpstr>    A1.1	Services and frequency bands under consideration for technical studies </vt:lpstr>
      <vt:lpstr>    A1.2	Technical characteristics and protection criteria relevant for the followin</vt:lpstr>
      <vt:lpstr>    A1.3	Sharing and compatibility studies</vt:lpstr>
      <vt:lpstr>    A2.1	Services and frequency bands under consideration for technical studies </vt:lpstr>
      <vt:lpstr>    A2.2	Technical characteristics and protection criteria relevant for the followin</vt:lpstr>
      <vt:lpstr>    A2.3	Sharing and compatibility studies</vt:lpstr>
      <vt:lpstr>    A3.1	Examples of radiocommunications services and frequencies</vt:lpstr>
      <vt:lpstr>    A3.2	Application of existing mobile satellite service radio regulations</vt:lpstr>
      <vt:lpstr>    A3.3	Potential modifications to the Radio Regulations, in accordance with invite</vt:lpstr>
    </vt:vector>
  </TitlesOfParts>
  <Manager/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0</cp:revision>
  <dcterms:created xsi:type="dcterms:W3CDTF">2020-09-08T18:11:00Z</dcterms:created>
  <dcterms:modified xsi:type="dcterms:W3CDTF">2023-01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